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123" w14:textId="77777777" w:rsidR="00BA09EC" w:rsidRDefault="00BA09EC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</w:p>
    <w:p w14:paraId="1789D951" w14:textId="77777777" w:rsidR="00BA09EC" w:rsidRDefault="00BA09EC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</w:p>
    <w:p w14:paraId="55CAA980" w14:textId="4DA03E7B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  <w:r w:rsidR="00FA63FF">
        <w:rPr>
          <w:rFonts w:ascii="Arial" w:hAnsi="Arial" w:cs="Arial"/>
          <w:sz w:val="32"/>
          <w:szCs w:val="32"/>
        </w:rPr>
        <w:t xml:space="preserve"> z nemovité věci</w:t>
      </w:r>
    </w:p>
    <w:p w14:paraId="418C8AC9" w14:textId="697A1275" w:rsidR="00527775" w:rsidRPr="00527775" w:rsidRDefault="00527775" w:rsidP="00527775">
      <w:pPr>
        <w:jc w:val="center"/>
        <w:rPr>
          <w:rFonts w:cs="Arial"/>
        </w:rPr>
      </w:pPr>
      <w:r>
        <w:rPr>
          <w:rFonts w:cs="Arial"/>
        </w:rPr>
        <w:t>Předmětem poplatku je odkládání směsného komunálního odpadu z jednotlivé nemovité věci zahrnující byt, rodinný dům nebo stavbu pro rodinou rekreaci, která se nachází na území města Luby.</w:t>
      </w:r>
    </w:p>
    <w:p w14:paraId="0B442B0B" w14:textId="77777777" w:rsidR="00527775" w:rsidRDefault="00527775" w:rsidP="00527775">
      <w:pPr>
        <w:rPr>
          <w:rFonts w:cs="Arial"/>
          <w:b/>
          <w:sz w:val="26"/>
          <w:szCs w:val="26"/>
        </w:rPr>
      </w:pPr>
    </w:p>
    <w:p w14:paraId="532EBBDA" w14:textId="77777777" w:rsidR="00527775" w:rsidRDefault="00527775" w:rsidP="00527775">
      <w:pPr>
        <w:rPr>
          <w:rFonts w:cs="Arial"/>
          <w:b/>
          <w:sz w:val="26"/>
          <w:szCs w:val="26"/>
        </w:rPr>
      </w:pPr>
    </w:p>
    <w:p w14:paraId="48467A7C" w14:textId="5134019D" w:rsidR="00AB699E" w:rsidRPr="00527775" w:rsidRDefault="00323C65" w:rsidP="00527775">
      <w:pPr>
        <w:rPr>
          <w:rFonts w:cs="Arial"/>
        </w:rPr>
      </w:pPr>
      <w:r>
        <w:rPr>
          <w:rFonts w:cs="Arial"/>
          <w:b/>
          <w:sz w:val="26"/>
          <w:szCs w:val="26"/>
        </w:rPr>
        <w:t xml:space="preserve">IDENTIFIKAČNÍ ÚDAJE 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9F376A">
        <w:trPr>
          <w:trHeight w:hRule="exact" w:val="71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3203" w14:textId="1035B6DE" w:rsidR="00AB699E" w:rsidRPr="00C73711" w:rsidRDefault="00C73711" w:rsidP="00221F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MÉNO A PŘÍJMENÍ NEBO NÁZEV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3E34" w14:textId="4F4C41F4" w:rsidR="00AB699E" w:rsidRPr="0013167F" w:rsidRDefault="00AB699E" w:rsidP="009F376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665925EB" w:rsidR="00AB699E" w:rsidRDefault="00C73711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>
              <w:rPr>
                <w:rFonts w:cs="Arial"/>
                <w:b/>
                <w:bCs/>
              </w:rPr>
              <w:t>RODNÉ ČÍSLO / IČO</w:t>
            </w:r>
          </w:p>
          <w:p w14:paraId="20A62A0D" w14:textId="1EC20D38" w:rsidR="00221F65" w:rsidRPr="002A2638" w:rsidRDefault="00221F65" w:rsidP="003B69BD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4E1EDB6D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FD97" w14:textId="5494E0E5" w:rsidR="00221F65" w:rsidRPr="002A2638" w:rsidRDefault="00C73711" w:rsidP="008408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TRVALÉ BYDLIŠTĚ / SÍDL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2451CD35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382A54">
        <w:trPr>
          <w:trHeight w:hRule="exact" w:val="10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AA6A" w14:textId="7E0379CD" w:rsidR="00C73711" w:rsidRDefault="00C73711" w:rsidP="00221F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PLATNÍK </w:t>
            </w:r>
            <w:r w:rsidR="00382A54">
              <w:rPr>
                <w:rStyle w:val="Znakapoznpodarou"/>
                <w:rFonts w:cs="Arial"/>
                <w:b/>
              </w:rPr>
              <w:footnoteReference w:id="1"/>
            </w:r>
          </w:p>
          <w:p w14:paraId="21142349" w14:textId="468216FB" w:rsidR="004D5A72" w:rsidRPr="009E15BE" w:rsidRDefault="00C73711" w:rsidP="00221F65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nebo </w:t>
            </w:r>
            <w:r>
              <w:rPr>
                <w:rFonts w:cs="Arial"/>
                <w:b/>
              </w:rPr>
              <w:t>PLÁTCE POPLATKU</w:t>
            </w:r>
            <w:r w:rsidR="00382A54">
              <w:rPr>
                <w:rStyle w:val="Znakapoznpodarou"/>
                <w:rFonts w:cs="Arial"/>
                <w:b/>
              </w:rPr>
              <w:footnoteReference w:id="2"/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1010F781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97330C" w14:paraId="31A5E4CF" w14:textId="77777777" w:rsidTr="00382A54">
        <w:trPr>
          <w:trHeight w:hRule="exact" w:val="10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D2E7" w14:textId="77777777" w:rsidR="0097330C" w:rsidRDefault="0097330C" w:rsidP="00221F65">
            <w:pPr>
              <w:rPr>
                <w:rFonts w:cs="Arial"/>
                <w:b/>
                <w:bCs/>
              </w:rPr>
            </w:pPr>
            <w:r w:rsidRPr="0097330C">
              <w:rPr>
                <w:rFonts w:cs="Arial"/>
                <w:b/>
                <w:bCs/>
              </w:rPr>
              <w:t>POČET POPLATNÍKŮ</w:t>
            </w:r>
          </w:p>
          <w:p w14:paraId="59011DF5" w14:textId="2AEC4652" w:rsidR="0097330C" w:rsidRPr="0097330C" w:rsidRDefault="0097330C" w:rsidP="00221F65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mající bydliště v nemovité věci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2C94" w14:textId="77777777" w:rsidR="0097330C" w:rsidRDefault="0097330C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264F44">
        <w:trPr>
          <w:trHeight w:hRule="exact" w:val="13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5C3B" w14:textId="77777777" w:rsidR="00264F44" w:rsidRDefault="00C73711" w:rsidP="008408F6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ZASTOUPENÝ</w:t>
            </w:r>
            <w:r w:rsidR="00382A54">
              <w:rPr>
                <w:rStyle w:val="Znakapoznpodarou"/>
                <w:rFonts w:cs="Arial"/>
                <w:b/>
              </w:rPr>
              <w:footnoteReference w:id="3"/>
            </w:r>
            <w:r>
              <w:rPr>
                <w:rFonts w:cs="Arial"/>
                <w:bCs/>
              </w:rPr>
              <w:t xml:space="preserve"> </w:t>
            </w:r>
          </w:p>
          <w:p w14:paraId="24AD79DB" w14:textId="05F27648" w:rsidR="00221F65" w:rsidRPr="00C73711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(</w:t>
            </w:r>
            <w:r w:rsidR="00C73711" w:rsidRPr="00264F44">
              <w:rPr>
                <w:rFonts w:cs="Arial"/>
                <w:bCs/>
                <w:i/>
                <w:iCs/>
                <w:sz w:val="20"/>
                <w:szCs w:val="20"/>
              </w:rPr>
              <w:t>v případě, že je zastupován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EF52" w14:textId="77777777" w:rsidR="00AB699E" w:rsidRDefault="00AB699E" w:rsidP="008408F6">
            <w:pPr>
              <w:rPr>
                <w:rFonts w:cs="Arial"/>
                <w:bCs/>
              </w:rPr>
            </w:pPr>
          </w:p>
          <w:p w14:paraId="3E354BF7" w14:textId="3F295697" w:rsidR="00323C65" w:rsidRDefault="00323C65" w:rsidP="008408F6">
            <w:pPr>
              <w:rPr>
                <w:rFonts w:cs="Arial"/>
                <w:bCs/>
              </w:rPr>
            </w:pPr>
          </w:p>
          <w:p w14:paraId="2FEBC68F" w14:textId="62EEDC97" w:rsidR="00264F44" w:rsidRDefault="00264F44" w:rsidP="008408F6">
            <w:pPr>
              <w:rPr>
                <w:rFonts w:cs="Arial"/>
                <w:bCs/>
              </w:rPr>
            </w:pPr>
          </w:p>
          <w:p w14:paraId="0091704A" w14:textId="77777777" w:rsidR="00264F44" w:rsidRDefault="00264F44" w:rsidP="008408F6">
            <w:pPr>
              <w:rPr>
                <w:rFonts w:cs="Arial"/>
                <w:bCs/>
              </w:rPr>
            </w:pPr>
          </w:p>
          <w:p w14:paraId="2E288546" w14:textId="1F41E685" w:rsidR="00323C65" w:rsidRDefault="00323C65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6213FD8B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</w:p>
          <w:p w14:paraId="33F29D41" w14:textId="0B0C588F" w:rsidR="00264F44" w:rsidRPr="00264F44" w:rsidRDefault="00264F44" w:rsidP="008408F6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4F44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>(pokud je jiná, než adresa trvalá)</w:t>
            </w:r>
          </w:p>
          <w:p w14:paraId="4CAE0E8A" w14:textId="3CCD9C91" w:rsidR="00221F65" w:rsidRPr="00E04777" w:rsidRDefault="00221F65" w:rsidP="008408F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264F44" w14:paraId="119A49B0" w14:textId="77777777" w:rsidTr="003E34AF">
        <w:trPr>
          <w:trHeight w:hRule="exact" w:val="79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D5C27A" w:rsidR="00264F44" w:rsidRPr="00323C65" w:rsidRDefault="00264F44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TELEFON</w:t>
            </w:r>
          </w:p>
          <w:p w14:paraId="797CBF4D" w14:textId="5E92B243" w:rsidR="00264F44" w:rsidRPr="00E04777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E462" w14:textId="77777777" w:rsidR="00264F44" w:rsidRDefault="00264F44" w:rsidP="008408F6">
            <w:pPr>
              <w:rPr>
                <w:rFonts w:cs="Arial"/>
                <w:bCs/>
              </w:rPr>
            </w:pPr>
          </w:p>
          <w:p w14:paraId="41C3DA4B" w14:textId="4E2758A3" w:rsidR="00264F44" w:rsidRDefault="00264F44" w:rsidP="008408F6">
            <w:pPr>
              <w:rPr>
                <w:rFonts w:cs="Arial"/>
                <w:bCs/>
              </w:rPr>
            </w:pPr>
          </w:p>
        </w:tc>
      </w:tr>
      <w:tr w:rsidR="00323C65" w14:paraId="4C88A182" w14:textId="77777777" w:rsidTr="00744919">
        <w:trPr>
          <w:trHeight w:hRule="exact" w:val="79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D43E" w14:textId="5D57991E" w:rsidR="00323C65" w:rsidRDefault="00323C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3BF3" w14:textId="77777777" w:rsidR="00323C65" w:rsidRDefault="00323C65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A1A1" w14:textId="64697F75" w:rsidR="006B7183" w:rsidRPr="00E04777" w:rsidRDefault="00264F44" w:rsidP="008408F6">
            <w:pPr>
              <w:rPr>
                <w:rFonts w:cs="Arial"/>
                <w:bCs/>
                <w:sz w:val="20"/>
                <w:szCs w:val="20"/>
              </w:rPr>
            </w:pPr>
            <w:r w:rsidRPr="00323C65">
              <w:rPr>
                <w:rFonts w:cs="Arial"/>
                <w:b/>
              </w:rPr>
              <w:t>ČÍSLO DATOVÉ SCHRÁNKY</w:t>
            </w:r>
            <w:r w:rsidRPr="00E0477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8E9D" w14:textId="06F730B9" w:rsidR="00AB699E" w:rsidRPr="00264F44" w:rsidRDefault="009741E5" w:rsidP="00F12195">
            <w:pPr>
              <w:rPr>
                <w:rFonts w:cs="Arial"/>
                <w:b/>
                <w:bCs/>
              </w:rPr>
            </w:pPr>
            <w:r w:rsidRPr="00264F44">
              <w:rPr>
                <w:rFonts w:cs="Arial"/>
                <w:b/>
                <w:bCs/>
              </w:rPr>
              <w:t xml:space="preserve"> </w:t>
            </w:r>
            <w:r w:rsidR="00264F44" w:rsidRPr="00264F44">
              <w:rPr>
                <w:rFonts w:cs="Arial"/>
                <w:b/>
                <w:bCs/>
              </w:rPr>
              <w:t>ČÍSLO ÚČTU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552802B" w:rsidR="00AB699E" w:rsidRPr="0010181B" w:rsidRDefault="00AB699E" w:rsidP="008408F6">
            <w:pPr>
              <w:rPr>
                <w:rFonts w:cs="Aria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112F4445" w:rsidR="00AB699E" w:rsidRDefault="00AB699E" w:rsidP="00AB699E">
      <w:pPr>
        <w:rPr>
          <w:rFonts w:cs="Arial"/>
          <w:b/>
          <w:bCs/>
        </w:rPr>
      </w:pPr>
    </w:p>
    <w:p w14:paraId="5D5AD82B" w14:textId="0123BFF1" w:rsidR="00527775" w:rsidRDefault="00527775" w:rsidP="00AB699E">
      <w:pPr>
        <w:rPr>
          <w:rFonts w:cs="Arial"/>
          <w:b/>
          <w:bCs/>
        </w:rPr>
      </w:pPr>
    </w:p>
    <w:p w14:paraId="6D3BB197" w14:textId="77777777" w:rsidR="00313752" w:rsidRDefault="00313752" w:rsidP="005D7543">
      <w:pPr>
        <w:spacing w:after="60"/>
        <w:rPr>
          <w:rFonts w:cs="Arial"/>
          <w:b/>
          <w:bCs/>
        </w:rPr>
      </w:pPr>
    </w:p>
    <w:p w14:paraId="20A8A5E7" w14:textId="2BFB92CE" w:rsidR="00AB699E" w:rsidRPr="007D5174" w:rsidRDefault="00323C65" w:rsidP="005D7543">
      <w:pPr>
        <w:spacing w:after="6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ÚDAJE O NEMOVITOSTI</w:t>
      </w:r>
    </w:p>
    <w:tbl>
      <w:tblPr>
        <w:tblW w:w="104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886907">
        <w:trPr>
          <w:trHeight w:hRule="exact" w:val="714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17CCB4CF" w:rsidR="00AB699E" w:rsidRPr="00184087" w:rsidRDefault="00323C65" w:rsidP="006B7183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ČÁST OBCE: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3B83EA06" w14:textId="237F1FFC" w:rsidR="00AB699E" w:rsidRDefault="00AB699E" w:rsidP="009F376A">
            <w:pPr>
              <w:spacing w:line="276" w:lineRule="auto"/>
              <w:jc w:val="both"/>
              <w:rPr>
                <w:rFonts w:cs="Arial"/>
                <w:bCs/>
              </w:rPr>
            </w:pPr>
          </w:p>
          <w:p w14:paraId="5EFACA95" w14:textId="77777777" w:rsidR="009F376A" w:rsidRPr="00184087" w:rsidRDefault="009F376A" w:rsidP="009F376A">
            <w:pPr>
              <w:spacing w:line="276" w:lineRule="auto"/>
              <w:jc w:val="both"/>
              <w:rPr>
                <w:rFonts w:cs="Arial"/>
                <w:bCs/>
              </w:rPr>
            </w:pPr>
          </w:p>
          <w:p w14:paraId="4EB5BD86" w14:textId="619EC882" w:rsidR="00AB699E" w:rsidRPr="00184087" w:rsidRDefault="00AB699E" w:rsidP="009F376A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886907">
        <w:trPr>
          <w:trHeight w:hRule="exact" w:val="71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11DA8508" w:rsidR="00AB699E" w:rsidRPr="004E2943" w:rsidRDefault="00323C65" w:rsidP="00DE38CD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ULICE, Č.P./Č.O</w:t>
            </w:r>
            <w:r w:rsidR="00313752">
              <w:rPr>
                <w:rFonts w:cs="Arial"/>
                <w:b/>
              </w:rPr>
              <w:t>.</w:t>
            </w:r>
            <w:r w:rsidR="00C56CA0">
              <w:rPr>
                <w:rFonts w:cs="Arial"/>
                <w:b/>
              </w:rPr>
              <w:t>: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3F8A2188" w14:textId="77777777" w:rsidR="00AB699E" w:rsidRPr="00184087" w:rsidRDefault="00AB699E" w:rsidP="009F376A">
            <w:pPr>
              <w:jc w:val="both"/>
              <w:rPr>
                <w:rFonts w:cs="Arial"/>
                <w:bCs/>
              </w:rPr>
            </w:pPr>
          </w:p>
        </w:tc>
      </w:tr>
      <w:tr w:rsidR="00323C65" w:rsidRPr="00184087" w14:paraId="1D8C1B6F" w14:textId="77777777" w:rsidTr="00886907">
        <w:trPr>
          <w:trHeight w:hRule="exact" w:val="530"/>
        </w:trPr>
        <w:tc>
          <w:tcPr>
            <w:tcW w:w="10435" w:type="dxa"/>
            <w:gridSpan w:val="2"/>
            <w:shd w:val="clear" w:color="auto" w:fill="auto"/>
            <w:vAlign w:val="center"/>
          </w:tcPr>
          <w:p w14:paraId="78F30177" w14:textId="67BA5EFD" w:rsidR="00323C65" w:rsidRPr="00323C65" w:rsidRDefault="00323C65" w:rsidP="00323C65">
            <w:pPr>
              <w:jc w:val="center"/>
              <w:rPr>
                <w:rFonts w:cs="Arial"/>
                <w:b/>
              </w:rPr>
            </w:pPr>
            <w:r w:rsidRPr="00323C65">
              <w:rPr>
                <w:rFonts w:cs="Arial"/>
                <w:b/>
              </w:rPr>
              <w:t>DRUH NEMOVITOSTI</w:t>
            </w:r>
          </w:p>
        </w:tc>
      </w:tr>
      <w:tr w:rsidR="00AB699E" w:rsidRPr="00184087" w14:paraId="4249C185" w14:textId="77777777" w:rsidTr="00886907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</w:tcPr>
          <w:p w14:paraId="230525B4" w14:textId="6EA0D02F" w:rsidR="00AB699E" w:rsidRPr="00323C65" w:rsidRDefault="00323C65" w:rsidP="00DE38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YTOVÝ DŮM: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3F25BA8D" w:rsidR="00AB699E" w:rsidRPr="00184087" w:rsidRDefault="00886907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1315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</w:tc>
      </w:tr>
      <w:tr w:rsidR="00AB699E" w:rsidRPr="00184087" w14:paraId="0546B5AC" w14:textId="77777777" w:rsidTr="00886907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</w:tcPr>
          <w:p w14:paraId="2291DE0A" w14:textId="1BFC56AB" w:rsidR="00AB699E" w:rsidRPr="00720905" w:rsidRDefault="00720905" w:rsidP="00DE38CD">
            <w:pPr>
              <w:rPr>
                <w:rFonts w:cs="Arial"/>
                <w:b/>
              </w:rPr>
            </w:pPr>
            <w:r w:rsidRPr="00720905">
              <w:rPr>
                <w:rFonts w:cs="Arial"/>
                <w:b/>
              </w:rPr>
              <w:t>RODINNÝ DŮM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293D1817" w:rsidR="00AB699E" w:rsidRPr="00184087" w:rsidRDefault="00886907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199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0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</w:tc>
      </w:tr>
      <w:tr w:rsidR="00AB699E" w:rsidRPr="00184087" w14:paraId="3D945BCA" w14:textId="77777777" w:rsidTr="00886907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</w:tcPr>
          <w:p w14:paraId="0DF3A6ED" w14:textId="55BE9CE9" w:rsidR="00AB699E" w:rsidRPr="00382A54" w:rsidRDefault="00720905" w:rsidP="006B7183">
            <w:pPr>
              <w:rPr>
                <w:rFonts w:cs="Arial"/>
                <w:b/>
              </w:rPr>
            </w:pPr>
            <w:r w:rsidRPr="00382A54">
              <w:rPr>
                <w:rFonts w:cs="Arial"/>
                <w:b/>
              </w:rPr>
              <w:t>STAVBA PRO REKREACI: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08D45528" w:rsidR="00AB699E" w:rsidRPr="00184087" w:rsidRDefault="00886907" w:rsidP="00720905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40"/>
                  <w:szCs w:val="40"/>
                </w:rPr>
                <w:id w:val="20195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0905" w:rsidRPr="00F41D37">
              <w:rPr>
                <w:sz w:val="28"/>
                <w:szCs w:val="28"/>
              </w:rPr>
              <w:t xml:space="preserve">       </w:t>
            </w:r>
          </w:p>
          <w:p w14:paraId="56CE25FE" w14:textId="77777777" w:rsidR="00AB699E" w:rsidRPr="00184087" w:rsidRDefault="00AB699E" w:rsidP="00720905">
            <w:pPr>
              <w:jc w:val="center"/>
              <w:rPr>
                <w:rFonts w:cs="Arial"/>
                <w:bCs/>
              </w:rPr>
            </w:pPr>
          </w:p>
        </w:tc>
      </w:tr>
      <w:tr w:rsidR="0097330C" w:rsidRPr="00184087" w14:paraId="251A1DDB" w14:textId="77777777" w:rsidTr="00886907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</w:tcPr>
          <w:p w14:paraId="45CDDC80" w14:textId="575E1456" w:rsidR="0097330C" w:rsidRPr="00382A54" w:rsidRDefault="0097330C" w:rsidP="006B71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NÁ</w:t>
            </w:r>
          </w:p>
        </w:tc>
        <w:tc>
          <w:tcPr>
            <w:tcW w:w="5940" w:type="dxa"/>
            <w:shd w:val="clear" w:color="auto" w:fill="auto"/>
          </w:tcPr>
          <w:p w14:paraId="0590F52B" w14:textId="543F86CB" w:rsidR="0097330C" w:rsidRDefault="00886907" w:rsidP="00720905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375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4A788964" w14:textId="77777777" w:rsidR="00720905" w:rsidRDefault="00720905" w:rsidP="00AB699E">
      <w:pPr>
        <w:jc w:val="both"/>
        <w:rPr>
          <w:rFonts w:cs="Arial"/>
        </w:rPr>
      </w:pPr>
    </w:p>
    <w:p w14:paraId="5AEA5240" w14:textId="3CFD1057" w:rsidR="007F3FF8" w:rsidRPr="007253E7" w:rsidRDefault="00527775" w:rsidP="006E24BC">
      <w:pPr>
        <w:spacing w:after="12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OBJEDNANÁ KAPACITA SOUSTŘEĎOVACÍCH PROSTŘEDKŮ PRO NEMOVITOU VĚC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886907">
        <w:trPr>
          <w:trHeight w:val="510"/>
        </w:trPr>
        <w:tc>
          <w:tcPr>
            <w:tcW w:w="3975" w:type="dxa"/>
            <w:vAlign w:val="center"/>
          </w:tcPr>
          <w:p w14:paraId="11A9A806" w14:textId="06EE2057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</w:p>
          <w:p w14:paraId="349F95F8" w14:textId="4D7E2867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čet kusů nádob)</w:t>
            </w:r>
          </w:p>
        </w:tc>
        <w:tc>
          <w:tcPr>
            <w:tcW w:w="6460" w:type="dxa"/>
            <w:vAlign w:val="center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6C0291">
        <w:trPr>
          <w:trHeight w:val="1241"/>
        </w:trPr>
        <w:tc>
          <w:tcPr>
            <w:tcW w:w="3975" w:type="dxa"/>
            <w:vAlign w:val="center"/>
          </w:tcPr>
          <w:p w14:paraId="60FEE21B" w14:textId="77777777" w:rsidR="001336CA" w:rsidRDefault="00A35D97" w:rsidP="00264F44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</w:p>
          <w:p w14:paraId="0FAEA34B" w14:textId="13B34F88" w:rsidR="00A35D97" w:rsidRPr="00785E33" w:rsidRDefault="00A35D97" w:rsidP="00264F44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174F297E" w14:textId="13CE5F06" w:rsidR="00FA63FF" w:rsidRDefault="00C83863" w:rsidP="00FA63FF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 xml:space="preserve"> 8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9083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CA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</w:t>
            </w:r>
            <w:r w:rsidR="009E2B7D" w:rsidRPr="009E2B7D">
              <w:rPr>
                <w:b/>
                <w:bCs/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</w:t>
            </w:r>
            <w:r w:rsidRPr="009E2B7D">
              <w:rPr>
                <w:b/>
                <w:bCs/>
                <w:sz w:val="28"/>
                <w:szCs w:val="28"/>
              </w:rPr>
              <w:t>12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r w:rsidR="00E005E8">
              <w:rPr>
                <w:b/>
                <w:bCs/>
                <w:sz w:val="28"/>
                <w:szCs w:val="28"/>
              </w:rPr>
              <w:t xml:space="preserve"> </w:t>
            </w:r>
            <w:r w:rsidR="00EA1A11"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2107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CA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 xml:space="preserve">     </w:t>
            </w:r>
            <w:r w:rsidR="00A35D97" w:rsidRPr="009E2B7D">
              <w:rPr>
                <w:b/>
                <w:bCs/>
                <w:sz w:val="28"/>
                <w:szCs w:val="28"/>
              </w:rPr>
              <w:t>24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4022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1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A35D97" w:rsidRPr="009E2B7D">
              <w:rPr>
                <w:sz w:val="28"/>
                <w:szCs w:val="28"/>
              </w:rPr>
              <w:t xml:space="preserve">  </w:t>
            </w:r>
          </w:p>
          <w:p w14:paraId="69A1269E" w14:textId="270F76D9" w:rsidR="00A35D97" w:rsidRPr="007F3FF8" w:rsidRDefault="00C83863" w:rsidP="00FA63FF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>660 l</w:t>
            </w:r>
            <w:r w:rsidR="006C029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042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b/>
                <w:bCs/>
                <w:sz w:val="28"/>
                <w:szCs w:val="28"/>
              </w:rPr>
              <w:t>110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597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29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ab/>
            </w:r>
            <w:r w:rsidR="00FA63FF">
              <w:rPr>
                <w:sz w:val="40"/>
                <w:szCs w:val="40"/>
              </w:rPr>
              <w:t xml:space="preserve">                     </w:t>
            </w:r>
          </w:p>
        </w:tc>
      </w:tr>
      <w:tr w:rsidR="00A35D97" w:rsidRPr="00785E33" w14:paraId="015A50DB" w14:textId="77777777" w:rsidTr="006C0291">
        <w:trPr>
          <w:trHeight w:val="1876"/>
        </w:trPr>
        <w:tc>
          <w:tcPr>
            <w:tcW w:w="3975" w:type="dxa"/>
            <w:vAlign w:val="center"/>
          </w:tcPr>
          <w:p w14:paraId="2907B3A8" w14:textId="309EDB95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Četnost svozu</w:t>
            </w:r>
            <w:r w:rsidR="00F51BFA">
              <w:rPr>
                <w:b/>
              </w:rPr>
              <w:t xml:space="preserve"> </w:t>
            </w:r>
          </w:p>
          <w:p w14:paraId="5EA24020" w14:textId="77777777" w:rsidR="00A35D97" w:rsidRDefault="00A35D97" w:rsidP="006E24BC">
            <w:pPr>
              <w:tabs>
                <w:tab w:val="left" w:pos="932"/>
              </w:tabs>
              <w:rPr>
                <w:i/>
              </w:rPr>
            </w:pPr>
            <w:r w:rsidRPr="009E15BE">
              <w:rPr>
                <w:i/>
              </w:rPr>
              <w:t>(vyplňte požadovanou četnost svozu)</w:t>
            </w:r>
          </w:p>
          <w:p w14:paraId="1780EED7" w14:textId="77777777" w:rsidR="00313752" w:rsidRDefault="00313752" w:rsidP="006E24BC">
            <w:pPr>
              <w:tabs>
                <w:tab w:val="left" w:pos="932"/>
              </w:tabs>
              <w:rPr>
                <w:i/>
                <w:sz w:val="20"/>
                <w:szCs w:val="20"/>
              </w:rPr>
            </w:pPr>
          </w:p>
          <w:p w14:paraId="34C287C1" w14:textId="6E002B10" w:rsidR="00CA7294" w:rsidRPr="00313752" w:rsidRDefault="00CA7294" w:rsidP="00313752">
            <w:pPr>
              <w:pStyle w:val="Odstavecseseznamem"/>
              <w:numPr>
                <w:ilvl w:val="0"/>
                <w:numId w:val="9"/>
              </w:numPr>
              <w:tabs>
                <w:tab w:val="left" w:pos="932"/>
              </w:tabs>
              <w:rPr>
                <w:i/>
                <w:sz w:val="20"/>
                <w:szCs w:val="20"/>
              </w:rPr>
            </w:pPr>
            <w:r w:rsidRPr="00313752">
              <w:rPr>
                <w:i/>
                <w:sz w:val="20"/>
                <w:szCs w:val="20"/>
              </w:rPr>
              <w:t>1 x týdně            52 svozů</w:t>
            </w:r>
          </w:p>
          <w:p w14:paraId="4CDFB5C1" w14:textId="4120BCDE" w:rsidR="00CA7294" w:rsidRPr="00313752" w:rsidRDefault="00CA7294" w:rsidP="00313752">
            <w:pPr>
              <w:pStyle w:val="Odstavecseseznamem"/>
              <w:numPr>
                <w:ilvl w:val="0"/>
                <w:numId w:val="9"/>
              </w:numPr>
              <w:tabs>
                <w:tab w:val="left" w:pos="932"/>
              </w:tabs>
              <w:rPr>
                <w:i/>
                <w:sz w:val="20"/>
                <w:szCs w:val="20"/>
              </w:rPr>
            </w:pPr>
            <w:r w:rsidRPr="00313752">
              <w:rPr>
                <w:i/>
                <w:sz w:val="20"/>
                <w:szCs w:val="20"/>
              </w:rPr>
              <w:t>1 x 2 týdny         26 svozů</w:t>
            </w:r>
          </w:p>
          <w:p w14:paraId="75F7B6B5" w14:textId="77777777" w:rsidR="0097330C" w:rsidRPr="00313752" w:rsidRDefault="00CA7294" w:rsidP="00313752">
            <w:pPr>
              <w:pStyle w:val="Odstavecseseznamem"/>
              <w:numPr>
                <w:ilvl w:val="0"/>
                <w:numId w:val="9"/>
              </w:numPr>
              <w:tabs>
                <w:tab w:val="left" w:pos="932"/>
              </w:tabs>
              <w:rPr>
                <w:i/>
                <w:sz w:val="20"/>
                <w:szCs w:val="20"/>
              </w:rPr>
            </w:pPr>
            <w:r w:rsidRPr="00313752">
              <w:rPr>
                <w:i/>
                <w:sz w:val="20"/>
                <w:szCs w:val="20"/>
              </w:rPr>
              <w:t>kombinovaný     39 svozů</w:t>
            </w:r>
          </w:p>
          <w:p w14:paraId="26C9A760" w14:textId="444A9683" w:rsidR="00CA7294" w:rsidRPr="00313752" w:rsidRDefault="0097330C" w:rsidP="00313752">
            <w:pPr>
              <w:tabs>
                <w:tab w:val="left" w:pos="932"/>
              </w:tabs>
              <w:ind w:left="360"/>
              <w:rPr>
                <w:i/>
                <w:sz w:val="18"/>
                <w:szCs w:val="18"/>
              </w:rPr>
            </w:pPr>
            <w:r w:rsidRPr="00313752">
              <w:rPr>
                <w:i/>
                <w:sz w:val="18"/>
                <w:szCs w:val="18"/>
              </w:rPr>
              <w:t>(např. v měsíci 11-4 1xtýdně, 5-10</w:t>
            </w:r>
            <w:r w:rsidR="00702ECB" w:rsidRPr="00313752">
              <w:rPr>
                <w:i/>
                <w:sz w:val="18"/>
                <w:szCs w:val="18"/>
              </w:rPr>
              <w:t xml:space="preserve"> </w:t>
            </w:r>
            <w:r w:rsidRPr="00313752">
              <w:rPr>
                <w:i/>
                <w:sz w:val="18"/>
                <w:szCs w:val="18"/>
              </w:rPr>
              <w:t xml:space="preserve">1x </w:t>
            </w:r>
            <w:r w:rsidR="00313752">
              <w:rPr>
                <w:i/>
                <w:sz w:val="18"/>
                <w:szCs w:val="18"/>
              </w:rPr>
              <w:t xml:space="preserve">       </w:t>
            </w:r>
            <w:r w:rsidRPr="00313752">
              <w:rPr>
                <w:i/>
                <w:sz w:val="18"/>
                <w:szCs w:val="18"/>
              </w:rPr>
              <w:t>za14 dní)</w:t>
            </w:r>
          </w:p>
          <w:p w14:paraId="7252CFF0" w14:textId="77777777" w:rsidR="00313752" w:rsidRPr="00313752" w:rsidRDefault="00CA7294" w:rsidP="00313752">
            <w:pPr>
              <w:pStyle w:val="Odstavecseseznamem"/>
              <w:numPr>
                <w:ilvl w:val="0"/>
                <w:numId w:val="9"/>
              </w:numPr>
              <w:tabs>
                <w:tab w:val="left" w:pos="932"/>
              </w:tabs>
              <w:rPr>
                <w:i/>
                <w:sz w:val="20"/>
                <w:szCs w:val="20"/>
              </w:rPr>
            </w:pPr>
            <w:r w:rsidRPr="00313752">
              <w:rPr>
                <w:i/>
                <w:sz w:val="20"/>
                <w:szCs w:val="20"/>
              </w:rPr>
              <w:t>měsíčně            12 svozů</w:t>
            </w:r>
            <w:r w:rsidR="00BA7BC2" w:rsidRPr="00313752">
              <w:rPr>
                <w:i/>
                <w:sz w:val="20"/>
                <w:szCs w:val="20"/>
              </w:rPr>
              <w:t xml:space="preserve">, </w:t>
            </w:r>
          </w:p>
          <w:p w14:paraId="23D24B45" w14:textId="5B980709" w:rsidR="00CA7294" w:rsidRPr="00313752" w:rsidRDefault="00BA7BC2" w:rsidP="00BA6DBA">
            <w:pPr>
              <w:pStyle w:val="Odstavecseseznamem"/>
              <w:tabs>
                <w:tab w:val="left" w:pos="932"/>
              </w:tabs>
              <w:rPr>
                <w:i/>
                <w:sz w:val="20"/>
                <w:szCs w:val="20"/>
              </w:rPr>
            </w:pPr>
            <w:r w:rsidRPr="00313752">
              <w:rPr>
                <w:i/>
                <w:sz w:val="20"/>
                <w:szCs w:val="20"/>
              </w:rPr>
              <w:t>dle stanoveného termínu</w:t>
            </w:r>
          </w:p>
          <w:p w14:paraId="27840508" w14:textId="350504D5" w:rsidR="00CA7294" w:rsidRPr="00CA7294" w:rsidRDefault="00CA7294" w:rsidP="006E24BC">
            <w:pPr>
              <w:tabs>
                <w:tab w:val="left" w:pos="932"/>
              </w:tabs>
              <w:rPr>
                <w:i/>
              </w:rPr>
            </w:pPr>
          </w:p>
        </w:tc>
        <w:tc>
          <w:tcPr>
            <w:tcW w:w="6460" w:type="dxa"/>
          </w:tcPr>
          <w:p w14:paraId="678DD26E" w14:textId="7523236E" w:rsidR="00BA7BC2" w:rsidRPr="007253E7" w:rsidRDefault="00A35D97" w:rsidP="00BA7BC2">
            <w:pPr>
              <w:tabs>
                <w:tab w:val="left" w:pos="1440"/>
              </w:tabs>
              <w:rPr>
                <w:b/>
                <w:bCs/>
                <w:sz w:val="18"/>
                <w:szCs w:val="1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7F3FF8">
              <w:rPr>
                <w:b/>
                <w:bCs/>
                <w:sz w:val="28"/>
                <w:szCs w:val="28"/>
              </w:rPr>
              <w:t xml:space="preserve">týdně        </w:t>
            </w:r>
            <w:r w:rsidR="008C3D55"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673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A63FF">
              <w:rPr>
                <w:sz w:val="40"/>
                <w:szCs w:val="40"/>
              </w:rPr>
              <w:tab/>
            </w:r>
            <w:r w:rsidR="00702ECB">
              <w:rPr>
                <w:b/>
                <w:bCs/>
                <w:sz w:val="28"/>
                <w:szCs w:val="28"/>
              </w:rPr>
              <w:t xml:space="preserve"> měsíčně</w:t>
            </w:r>
            <w:r w:rsidR="00702ECB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C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253E7">
              <w:rPr>
                <w:sz w:val="40"/>
                <w:szCs w:val="40"/>
              </w:rPr>
              <w:t xml:space="preserve"> </w:t>
            </w:r>
            <w:r w:rsidR="00B05B42" w:rsidRPr="00B05B42">
              <w:rPr>
                <w:sz w:val="16"/>
                <w:szCs w:val="16"/>
              </w:rPr>
              <w:t>(</w:t>
            </w:r>
            <w:proofErr w:type="gramStart"/>
            <w:r w:rsidR="00B05B42">
              <w:rPr>
                <w:sz w:val="16"/>
                <w:szCs w:val="16"/>
              </w:rPr>
              <w:t>80l</w:t>
            </w:r>
            <w:proofErr w:type="gramEnd"/>
            <w:r w:rsidR="00B05B42">
              <w:rPr>
                <w:sz w:val="16"/>
                <w:szCs w:val="16"/>
              </w:rPr>
              <w:t xml:space="preserve"> – 1os)</w:t>
            </w:r>
          </w:p>
          <w:p w14:paraId="21D6D0C9" w14:textId="77777777" w:rsidR="00313752" w:rsidRDefault="00313752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</w:p>
          <w:p w14:paraId="004800CD" w14:textId="2618D602" w:rsidR="00A35D97" w:rsidRPr="00BA7BC2" w:rsidRDefault="00A35D97" w:rsidP="006E24BC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9E0879">
              <w:rPr>
                <w:b/>
                <w:bCs/>
                <w:sz w:val="28"/>
                <w:szCs w:val="28"/>
              </w:rPr>
              <w:t>2 týdny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0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</w:p>
          <w:p w14:paraId="32DEDC96" w14:textId="77777777" w:rsidR="00313752" w:rsidRDefault="00313752" w:rsidP="00313752">
            <w:pPr>
              <w:tabs>
                <w:tab w:val="left" w:pos="932"/>
                <w:tab w:val="center" w:pos="3122"/>
              </w:tabs>
              <w:rPr>
                <w:b/>
                <w:bCs/>
                <w:sz w:val="28"/>
                <w:szCs w:val="28"/>
              </w:rPr>
            </w:pPr>
          </w:p>
          <w:p w14:paraId="28D658FF" w14:textId="77777777" w:rsidR="00313752" w:rsidRDefault="0097330C" w:rsidP="00313752">
            <w:pPr>
              <w:tabs>
                <w:tab w:val="left" w:pos="932"/>
                <w:tab w:val="center" w:pos="3122"/>
              </w:tabs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kombinovaný</w:t>
            </w:r>
            <w:r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151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C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702ECB">
              <w:rPr>
                <w:sz w:val="40"/>
                <w:szCs w:val="40"/>
              </w:rPr>
              <w:tab/>
            </w:r>
          </w:p>
          <w:p w14:paraId="4C80B987" w14:textId="702A4F38" w:rsidR="00627AEF" w:rsidRPr="00313752" w:rsidRDefault="00313752" w:rsidP="00313752">
            <w:pPr>
              <w:tabs>
                <w:tab w:val="left" w:pos="932"/>
                <w:tab w:val="center" w:pos="312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</w:p>
        </w:tc>
      </w:tr>
    </w:tbl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510"/>
      </w:tblGrid>
      <w:tr w:rsidR="00A40852" w:rsidRPr="00A472EF" w14:paraId="7DE83CAA" w14:textId="77777777" w:rsidTr="0097330C">
        <w:trPr>
          <w:trHeight w:val="54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64325" w14:textId="224D4F4A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Umístění 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291BBF4B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</w:tbl>
    <w:p w14:paraId="06DC7792" w14:textId="1E1076CF" w:rsidR="00B31375" w:rsidRDefault="00B31375" w:rsidP="00AB699E">
      <w:pPr>
        <w:jc w:val="both"/>
        <w:rPr>
          <w:rFonts w:cs="Arial"/>
        </w:rPr>
      </w:pPr>
    </w:p>
    <w:p w14:paraId="1B458F47" w14:textId="41D8A95C" w:rsidR="00945721" w:rsidRPr="00264F44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Města </w:t>
      </w:r>
      <w:r w:rsidR="00FA63FF" w:rsidRPr="00264F44">
        <w:rPr>
          <w:rFonts w:ascii="Arial" w:hAnsi="Arial" w:cs="Arial"/>
          <w:b w:val="0"/>
          <w:i/>
          <w:iCs/>
          <w:sz w:val="18"/>
          <w:szCs w:val="18"/>
        </w:rPr>
        <w:t>Luby</w:t>
      </w:r>
      <w:r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 o místním poplatku za odkládání komunálního odpadu z nemovité věci</w:t>
      </w:r>
      <w:r w:rsidR="005A3CFE" w:rsidRPr="00264F44">
        <w:rPr>
          <w:rFonts w:ascii="Arial" w:hAnsi="Arial" w:cs="Arial"/>
          <w:b w:val="0"/>
          <w:i/>
          <w:iCs/>
          <w:sz w:val="18"/>
          <w:szCs w:val="18"/>
        </w:rPr>
        <w:t>.</w:t>
      </w:r>
      <w:r w:rsidR="00527775" w:rsidRPr="00264F44">
        <w:rPr>
          <w:rFonts w:ascii="Arial" w:hAnsi="Arial" w:cs="Arial"/>
          <w:b w:val="0"/>
          <w:i/>
          <w:iCs/>
          <w:sz w:val="18"/>
          <w:szCs w:val="18"/>
        </w:rPr>
        <w:t xml:space="preserve"> </w:t>
      </w:r>
    </w:p>
    <w:p w14:paraId="3246FA5A" w14:textId="4B630E57" w:rsidR="00E159B3" w:rsidRPr="00264F44" w:rsidRDefault="00F20892" w:rsidP="00527775">
      <w:pPr>
        <w:pStyle w:val="Podtitul"/>
        <w:jc w:val="both"/>
        <w:rPr>
          <w:rFonts w:cs="Arial"/>
          <w:b w:val="0"/>
          <w:i/>
          <w:iCs/>
          <w:sz w:val="18"/>
          <w:szCs w:val="18"/>
        </w:rPr>
      </w:pPr>
      <w:r w:rsidRPr="00264F44">
        <w:rPr>
          <w:rFonts w:cs="Arial"/>
          <w:b w:val="0"/>
          <w:i/>
          <w:iCs/>
          <w:sz w:val="18"/>
          <w:szCs w:val="18"/>
        </w:rPr>
        <w:t xml:space="preserve">Vaše osobní údaje budou </w:t>
      </w:r>
      <w:r w:rsidR="00E159B3" w:rsidRPr="00264F44">
        <w:rPr>
          <w:rFonts w:cs="Arial"/>
          <w:b w:val="0"/>
          <w:i/>
          <w:iCs/>
          <w:sz w:val="18"/>
          <w:szCs w:val="18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3229ED75" w14:textId="655FDCA4" w:rsidR="00527775" w:rsidRPr="00264F44" w:rsidRDefault="00527775" w:rsidP="00527775">
      <w:pPr>
        <w:pStyle w:val="Podtitul"/>
        <w:jc w:val="both"/>
        <w:rPr>
          <w:rFonts w:cs="Arial"/>
          <w:b w:val="0"/>
          <w:i/>
          <w:iCs/>
          <w:sz w:val="18"/>
          <w:szCs w:val="18"/>
        </w:rPr>
      </w:pPr>
    </w:p>
    <w:p w14:paraId="29A07285" w14:textId="0B562439" w:rsidR="00527775" w:rsidRDefault="00527775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60B51BE4" w14:textId="77777777" w:rsidR="00264F44" w:rsidRDefault="00264F44" w:rsidP="00527775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31F57539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AB699E" w:rsidRPr="009E15BE">
        <w:rPr>
          <w:rFonts w:cs="Arial"/>
          <w:bCs/>
        </w:rPr>
        <w:t xml:space="preserve">                                                      </w:t>
      </w:r>
    </w:p>
    <w:p w14:paraId="2BAAE951" w14:textId="77777777" w:rsidR="007F3FF8" w:rsidRDefault="007F3FF8" w:rsidP="00AB699E"/>
    <w:p w14:paraId="7D426C6C" w14:textId="77777777" w:rsidR="007F3FF8" w:rsidRDefault="007F3FF8" w:rsidP="007F3FF8">
      <w:pPr>
        <w:spacing w:after="60"/>
        <w:jc w:val="both"/>
        <w:rPr>
          <w:rFonts w:cs="Arial"/>
        </w:rPr>
      </w:pPr>
      <w:r w:rsidRPr="00693087">
        <w:rPr>
          <w:rFonts w:cs="Arial"/>
          <w:b/>
          <w:bCs/>
        </w:rPr>
        <w:t>Vyplní městský úřad</w:t>
      </w:r>
      <w:r>
        <w:rPr>
          <w:rFonts w:cs="Arial"/>
          <w:b/>
          <w:bCs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535"/>
      </w:tblGrid>
      <w:tr w:rsidR="007F3FF8" w:rsidRPr="00A472EF" w14:paraId="67DCB699" w14:textId="77777777" w:rsidTr="005371B3">
        <w:trPr>
          <w:trHeight w:val="52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6697C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Číslo účtu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9BCCC" w14:textId="7EB2B8F2" w:rsidR="007F3FF8" w:rsidRPr="006B3202" w:rsidRDefault="007F3FF8" w:rsidP="005371B3">
            <w:pP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274C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FA63FF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  <w:t>100128634/0600</w:t>
            </w:r>
          </w:p>
        </w:tc>
      </w:tr>
      <w:tr w:rsidR="007F3FF8" w:rsidRPr="00A472EF" w14:paraId="131E07B3" w14:textId="77777777" w:rsidTr="005371B3">
        <w:trPr>
          <w:trHeight w:val="51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F948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ariabilní symbol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8EFA3" w14:textId="212BF7B4" w:rsidR="007F3FF8" w:rsidRPr="00693087" w:rsidRDefault="007F3FF8" w:rsidP="005371B3">
            <w:pPr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Pr="004E294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Pr="0069308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13</w:t>
            </w:r>
            <w:r w:rsidR="00FA63F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45</w:t>
            </w:r>
            <w:r w:rsidRPr="0069308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                                                          </w:t>
            </w:r>
          </w:p>
        </w:tc>
      </w:tr>
    </w:tbl>
    <w:p w14:paraId="533E8F86" w14:textId="0680EE3A" w:rsidR="006B7183" w:rsidRDefault="006B7183" w:rsidP="00AB699E"/>
    <w:sectPr w:rsidR="006B7183" w:rsidSect="002A2638">
      <w:footerReference w:type="default" r:id="rId8"/>
      <w:headerReference w:type="first" r:id="rId9"/>
      <w:pgSz w:w="11906" w:h="16838" w:code="9"/>
      <w:pgMar w:top="720" w:right="720" w:bottom="720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7655" w14:textId="77777777" w:rsidR="00AE3609" w:rsidRDefault="00AE3609" w:rsidP="00144B07">
      <w:r>
        <w:separator/>
      </w:r>
    </w:p>
  </w:endnote>
  <w:endnote w:type="continuationSeparator" w:id="0">
    <w:p w14:paraId="6EA74A44" w14:textId="77777777" w:rsidR="00AE3609" w:rsidRDefault="00AE360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AF2A" w14:textId="2540A863" w:rsidR="002A2638" w:rsidRDefault="002A2638">
    <w:pPr>
      <w:pStyle w:val="Zpat"/>
    </w:pPr>
    <w:r>
      <w:t>Kontakty: Radka Merhoutová, telefon: 354</w:t>
    </w:r>
    <w:r w:rsidR="00CB0E56">
      <w:t>229</w:t>
    </w:r>
    <w:r>
      <w:t xml:space="preserve">414, email: </w:t>
    </w:r>
    <w:hyperlink r:id="rId1" w:history="1">
      <w:r w:rsidR="00702ECB" w:rsidRPr="00271C40">
        <w:rPr>
          <w:rStyle w:val="Hypertextovodkaz"/>
        </w:rPr>
        <w:t>merhoutova</w:t>
      </w:r>
      <w:r w:rsidR="00702ECB" w:rsidRPr="00271C40">
        <w:rPr>
          <w:rStyle w:val="Hypertextovodkaz"/>
          <w:rFonts w:cstheme="minorHAnsi"/>
        </w:rPr>
        <w:t>@</w:t>
      </w:r>
      <w:r w:rsidR="00702ECB" w:rsidRPr="00271C40">
        <w:rPr>
          <w:rStyle w:val="Hypertextovodkaz"/>
        </w:rPr>
        <w:t>mestoluby.cz</w:t>
      </w:r>
    </w:hyperlink>
    <w:r w:rsidR="00702ECB">
      <w:t xml:space="preserve">, datová schránka: </w:t>
    </w:r>
    <w:proofErr w:type="spellStart"/>
    <w:r w:rsidR="00702ECB" w:rsidRPr="00702ECB">
      <w:t>wvebcw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59F5" w14:textId="77777777" w:rsidR="00AE3609" w:rsidRDefault="00AE3609" w:rsidP="00144B07">
      <w:r>
        <w:separator/>
      </w:r>
    </w:p>
  </w:footnote>
  <w:footnote w:type="continuationSeparator" w:id="0">
    <w:p w14:paraId="2F95A158" w14:textId="77777777" w:rsidR="00AE3609" w:rsidRDefault="00AE3609" w:rsidP="00144B07">
      <w:r>
        <w:continuationSeparator/>
      </w:r>
    </w:p>
  </w:footnote>
  <w:footnote w:id="1">
    <w:p w14:paraId="666496D2" w14:textId="0DF67587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Poplatníkem poplatku je: fyzická osoba, která má v nemovité věci bydliště nebo vlastník nemovité věci</w:t>
      </w:r>
      <w:r w:rsidR="00264F44">
        <w:t>,</w:t>
      </w:r>
      <w:r w:rsidRPr="00527775">
        <w:t xml:space="preserve"> ve které </w:t>
      </w:r>
      <w:r w:rsidR="00527775">
        <w:t xml:space="preserve">    </w:t>
      </w:r>
      <w:r w:rsidR="00264F44">
        <w:t xml:space="preserve">      </w:t>
      </w:r>
      <w:r w:rsidRPr="00527775">
        <w:t xml:space="preserve">nemá bydliště žádná </w:t>
      </w:r>
      <w:r w:rsidR="00313752">
        <w:t>fyzická osoba.</w:t>
      </w:r>
    </w:p>
  </w:footnote>
  <w:footnote w:id="2">
    <w:p w14:paraId="07B87793" w14:textId="43078566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Plátcem poplatku je: SVJ, pokud pro dům vzniklo nebo vlastník nemovité věci v ostatních případech</w:t>
      </w:r>
      <w:r w:rsidR="00313752">
        <w:t>.</w:t>
      </w:r>
    </w:p>
  </w:footnote>
  <w:footnote w:id="3">
    <w:p w14:paraId="5B8541B6" w14:textId="5E1CCC67" w:rsidR="00382A54" w:rsidRPr="00527775" w:rsidRDefault="00382A54" w:rsidP="00264F44">
      <w:pPr>
        <w:pStyle w:val="Textpoznpodarou"/>
      </w:pPr>
      <w:r w:rsidRPr="00527775">
        <w:rPr>
          <w:rStyle w:val="Znakapoznpodarou"/>
        </w:rPr>
        <w:footnoteRef/>
      </w:r>
      <w:r w:rsidRPr="00527775">
        <w:t xml:space="preserve"> V případě zastupování je nutné doložit ověřenou plnou moc k</w:t>
      </w:r>
      <w:r w:rsidR="00313752">
        <w:t> </w:t>
      </w:r>
      <w:r w:rsidRPr="00527775">
        <w:t>zastupování</w:t>
      </w:r>
      <w:r w:rsidR="003137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7EDF" w14:textId="77777777" w:rsidR="002A2638" w:rsidRPr="00702ECB" w:rsidRDefault="002A2638" w:rsidP="002A2638">
    <w:pPr>
      <w:pStyle w:val="Zhlav"/>
      <w:pBdr>
        <w:bottom w:val="single" w:sz="4" w:space="1" w:color="auto"/>
      </w:pBdr>
      <w:rPr>
        <w:b/>
        <w:bCs/>
        <w:sz w:val="32"/>
        <w:szCs w:val="32"/>
      </w:rPr>
    </w:pPr>
    <w:r w:rsidRPr="00702ECB">
      <w:rPr>
        <w:b/>
        <w:bCs/>
        <w:sz w:val="32"/>
        <w:szCs w:val="32"/>
      </w:rPr>
      <w:t>Městský úřad Luby, náměstí 5. května 164, 35137 Luby</w:t>
    </w:r>
  </w:p>
  <w:p w14:paraId="2C1366E0" w14:textId="77777777" w:rsidR="002A2638" w:rsidRDefault="002A2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F3FDA"/>
    <w:multiLevelType w:val="hybridMultilevel"/>
    <w:tmpl w:val="89EA7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08972">
    <w:abstractNumId w:val="1"/>
  </w:num>
  <w:num w:numId="2" w16cid:durableId="762799916">
    <w:abstractNumId w:val="4"/>
  </w:num>
  <w:num w:numId="3" w16cid:durableId="532808256">
    <w:abstractNumId w:val="3"/>
  </w:num>
  <w:num w:numId="4" w16cid:durableId="47153112">
    <w:abstractNumId w:val="0"/>
  </w:num>
  <w:num w:numId="5" w16cid:durableId="1927881248">
    <w:abstractNumId w:val="2"/>
  </w:num>
  <w:num w:numId="6" w16cid:durableId="1264221229">
    <w:abstractNumId w:val="5"/>
  </w:num>
  <w:num w:numId="7" w16cid:durableId="43601313">
    <w:abstractNumId w:val="6"/>
  </w:num>
  <w:num w:numId="8" w16cid:durableId="2121365030">
    <w:abstractNumId w:val="8"/>
  </w:num>
  <w:num w:numId="9" w16cid:durableId="108056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A29B1"/>
    <w:rsid w:val="000D123A"/>
    <w:rsid w:val="000E19D7"/>
    <w:rsid w:val="000F7BE2"/>
    <w:rsid w:val="001175C1"/>
    <w:rsid w:val="001261FD"/>
    <w:rsid w:val="00126692"/>
    <w:rsid w:val="0013167F"/>
    <w:rsid w:val="001336CA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62614"/>
    <w:rsid w:val="00264F44"/>
    <w:rsid w:val="00274C35"/>
    <w:rsid w:val="00282D2A"/>
    <w:rsid w:val="002A2638"/>
    <w:rsid w:val="002B02F4"/>
    <w:rsid w:val="00302961"/>
    <w:rsid w:val="00313752"/>
    <w:rsid w:val="00316001"/>
    <w:rsid w:val="00323387"/>
    <w:rsid w:val="00323C65"/>
    <w:rsid w:val="00364635"/>
    <w:rsid w:val="00372C68"/>
    <w:rsid w:val="00382A54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2D36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27775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2F2E"/>
    <w:rsid w:val="00606148"/>
    <w:rsid w:val="00607BF7"/>
    <w:rsid w:val="00627AEF"/>
    <w:rsid w:val="00643371"/>
    <w:rsid w:val="00644707"/>
    <w:rsid w:val="00657698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02ECB"/>
    <w:rsid w:val="00712D5D"/>
    <w:rsid w:val="00720905"/>
    <w:rsid w:val="007253E7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86907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330C"/>
    <w:rsid w:val="009741E5"/>
    <w:rsid w:val="0098196B"/>
    <w:rsid w:val="00981A9B"/>
    <w:rsid w:val="00997627"/>
    <w:rsid w:val="009A178B"/>
    <w:rsid w:val="009A290B"/>
    <w:rsid w:val="009A4500"/>
    <w:rsid w:val="009B4FA4"/>
    <w:rsid w:val="009E0879"/>
    <w:rsid w:val="009E15BE"/>
    <w:rsid w:val="009E2B7D"/>
    <w:rsid w:val="009E4AC6"/>
    <w:rsid w:val="009E6770"/>
    <w:rsid w:val="009F3631"/>
    <w:rsid w:val="009F376A"/>
    <w:rsid w:val="00A03293"/>
    <w:rsid w:val="00A14AE4"/>
    <w:rsid w:val="00A328EE"/>
    <w:rsid w:val="00A35D97"/>
    <w:rsid w:val="00A40852"/>
    <w:rsid w:val="00A43D79"/>
    <w:rsid w:val="00A5497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B001CD"/>
    <w:rsid w:val="00B05B42"/>
    <w:rsid w:val="00B1252D"/>
    <w:rsid w:val="00B147BA"/>
    <w:rsid w:val="00B30856"/>
    <w:rsid w:val="00B309D2"/>
    <w:rsid w:val="00B31375"/>
    <w:rsid w:val="00B623DE"/>
    <w:rsid w:val="00B64F85"/>
    <w:rsid w:val="00B67CA6"/>
    <w:rsid w:val="00BA09EC"/>
    <w:rsid w:val="00BA5C03"/>
    <w:rsid w:val="00BA6DBA"/>
    <w:rsid w:val="00BA7BC2"/>
    <w:rsid w:val="00BE5D61"/>
    <w:rsid w:val="00BF19FA"/>
    <w:rsid w:val="00BF64F1"/>
    <w:rsid w:val="00C176BA"/>
    <w:rsid w:val="00C43C44"/>
    <w:rsid w:val="00C46A14"/>
    <w:rsid w:val="00C526E2"/>
    <w:rsid w:val="00C56CA0"/>
    <w:rsid w:val="00C57E96"/>
    <w:rsid w:val="00C6298D"/>
    <w:rsid w:val="00C73711"/>
    <w:rsid w:val="00C76007"/>
    <w:rsid w:val="00C83863"/>
    <w:rsid w:val="00C8453E"/>
    <w:rsid w:val="00CA5D92"/>
    <w:rsid w:val="00CA7294"/>
    <w:rsid w:val="00CB0E56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E12F9"/>
    <w:rsid w:val="00DE38CD"/>
    <w:rsid w:val="00DE3E25"/>
    <w:rsid w:val="00DE5CBC"/>
    <w:rsid w:val="00E005E8"/>
    <w:rsid w:val="00E04777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A63FF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2A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2A54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2A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7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houtova@mestolu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6:54:00Z</dcterms:created>
  <dcterms:modified xsi:type="dcterms:W3CDTF">2022-12-05T06:55:00Z</dcterms:modified>
</cp:coreProperties>
</file>